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3" w:rsidRPr="00F96683" w:rsidRDefault="00F96683" w:rsidP="00F96683">
      <w:pPr>
        <w:pBdr>
          <w:bottom w:val="single" w:sz="6" w:space="2" w:color="DDDDDD"/>
        </w:pBd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</w:pPr>
      <w:r w:rsidRPr="00F96683">
        <w:rPr>
          <w:rFonts w:ascii="Arial" w:eastAsia="Times New Roman" w:hAnsi="Arial" w:cs="Arial"/>
          <w:b/>
          <w:bCs/>
          <w:caps/>
          <w:color w:val="0B963F"/>
          <w:kern w:val="36"/>
          <w:sz w:val="24"/>
          <w:szCs w:val="24"/>
          <w:lang w:eastAsia="ru-RU"/>
        </w:rPr>
        <w:t>ПАМЯТКА ДЛЯ НАСЕЛЕНИЯ</w:t>
      </w:r>
    </w:p>
    <w:p w:rsidR="00D95FB8" w:rsidRDefault="00D95FB8" w:rsidP="00F96683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5F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75749" cy="2747172"/>
            <wp:effectExtent l="0" t="0" r="1270" b="0"/>
            <wp:docPr id="2" name="Рисунок 2" descr="Ученые нашли антитела к коронавирусу у собак и кошек - Газета.Ru |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ные нашли антитела к коронавирусу у собак и кошек - Газета.Ru | Ново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94" cy="274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FB8" w:rsidRDefault="00D95FB8" w:rsidP="00F96683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6683" w:rsidRPr="00480C17" w:rsidRDefault="00F96683" w:rsidP="00F96683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ВЛАДЕЛЬЦЫ СОБАК и КОШЕК!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щаем ваше внимание, что в законодательстве Российской Федерации и </w:t>
      </w:r>
      <w:r w:rsidR="00751DBA" w:rsidRPr="00480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сибирской области</w:t>
      </w:r>
      <w:r w:rsidRPr="00480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астоящее время отношения в области обращения с животными в населённых пунктах </w:t>
      </w:r>
      <w:r w:rsidR="00751DBA" w:rsidRPr="00480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осибирской </w:t>
      </w:r>
      <w:r w:rsidR="00480C17" w:rsidRPr="00480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и</w:t>
      </w:r>
      <w:r w:rsidRPr="00480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гламентируется: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7.12.2018 г. №498-ФЗ «Об ответственном обращении с животными и о внесении изменений в отдельные законодательные акты Российской Федерации» (далее – Закон № 498-ФЗ);</w:t>
      </w:r>
    </w:p>
    <w:p w:rsidR="00480C17" w:rsidRPr="00480C17" w:rsidRDefault="00480C17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 Новосибирской области от 06.12.2013 № 389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мероприятий при осуществлении деятельности по обращению с животными без владельцев»</w:t>
      </w:r>
    </w:p>
    <w:p w:rsidR="00480C17" w:rsidRPr="00480C17" w:rsidRDefault="00480C17" w:rsidP="00480C1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управления ветеринарии Новосибирской области от 30.12.2019 № 407 (в редакции приказа от 30.09.2020 № 194) об утверждении «Порядка организации осуществления деятельности по обращению с животными без владельцев на территории Новосибирской области»;</w:t>
      </w:r>
    </w:p>
    <w:p w:rsidR="00480C17" w:rsidRPr="00480C17" w:rsidRDefault="00480C17" w:rsidP="00480C17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</w:t>
      </w:r>
      <w:r w:rsidRPr="00480C17">
        <w:rPr>
          <w:rFonts w:ascii="Times New Roman" w:hAnsi="Times New Roman" w:cs="Times New Roman"/>
          <w:sz w:val="24"/>
          <w:szCs w:val="24"/>
        </w:rPr>
        <w:t xml:space="preserve"> </w:t>
      </w: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ветеринарии Новосибирской области от 30.12.2019 № 408 об утверждении «Порядка организации деятельности приютов для животных и норм содержания животных в них на территории Новосибирской области»;</w:t>
      </w:r>
    </w:p>
    <w:p w:rsidR="00F96683" w:rsidRPr="00480C17" w:rsidRDefault="00F96683" w:rsidP="00D95FB8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правовые акты приняты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человека за судьбу животного, в также отношение к животным, как к существам, способным испытывать эмоции и физические страдания, признаны важнейшими принципами обращения с животными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к содержанию животных перечислены в статье 9 Закона № 498-ФЗ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язанностям владельцев животных относятся, в том числе обеспечение надлежащего ухода за животными, обеспечение своевременного оказания ветеринарной помощи, включая осуществление обязательных профилактических мероприятий (</w:t>
      </w:r>
      <w:r w:rsidR="00D95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ация</w:t>
      </w: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пасных болезней общих для человека и животных), а также принятие мер по предотвращению появления нежелательного потомства у животных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№ 498-ФЗ установлен прямой запрет на незаконное отчуждение животного. В случае отказа от права собственности на животное и невозможности его дальнейшего </w:t>
      </w: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я владелец животного обязан передать его новому владельцу или в приют для животных, либо осуществить отчуждение животного иным законным способом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исполнения указанной обязанности в соответствии с п. 3 ч. 2 ст. 11 Федерального закона № 498-ФЗ приравнивается к жестокому обращению с животными. Статьей 245 Уголовного кодекса Российской Федерации предусмотрена уголовная ответственность за жестокое обращение с животными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не установлено предельное количество домашних животных, разрешенных к содержанию. Однако, предельное количество домашних животных, разрешенных к содержанию определяется исходя из возможности владельца обеспечить всем животным условия, соответствующие ветеринарным нормам и правилам, а также с учётом соблюдения зоогигиенических и санитарно-эпидемиологических требований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 действий при встрече с животными без владельца!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видели животное без владельца. Обратите внимание на наличие у него в ухе бирки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ирки нет или есть, но животное ведет себя агрессивно необходимо обратиться и подать заявку на отлов</w:t>
      </w:r>
      <w:r w:rsidRPr="00480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 телефонам, указанным на официальных сайтов органов местного самоуправления муниципальных образований</w:t>
      </w:r>
      <w:r w:rsidR="00D9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осибирской области</w:t>
      </w:r>
      <w:r w:rsidRPr="00480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ажно указать свой контактный телефон, адрес последнего местоположения животного и его отличительные особенности.</w:t>
      </w:r>
    </w:p>
    <w:p w:rsidR="00F96683" w:rsidRPr="00480C17" w:rsidRDefault="00F96683" w:rsidP="00F9668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встретили животное и у него в ухе бирка и оно не агрессивно значит оно вакцинировано, стерилизовано и выпущено на прежнее место обитания.</w:t>
      </w:r>
    </w:p>
    <w:p w:rsidR="00D95FB8" w:rsidRDefault="00D95FB8" w:rsidP="00F96683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6683" w:rsidRPr="00480C17" w:rsidRDefault="00F96683" w:rsidP="00F96683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кие животные тянутся к людям. </w:t>
      </w:r>
      <w:r w:rsidR="00D95FB8" w:rsidRPr="00480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алуйста,</w:t>
      </w:r>
      <w:r w:rsidRPr="00480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обижайте их, не дразните, будьте вежливы и добры к животным.</w:t>
      </w:r>
    </w:p>
    <w:p w:rsidR="00696022" w:rsidRPr="00480C17" w:rsidRDefault="00FA2E6E">
      <w:pPr>
        <w:rPr>
          <w:rFonts w:ascii="Times New Roman" w:hAnsi="Times New Roman" w:cs="Times New Roman"/>
          <w:sz w:val="24"/>
          <w:szCs w:val="24"/>
        </w:rPr>
      </w:pPr>
    </w:p>
    <w:sectPr w:rsidR="00696022" w:rsidRPr="00480C17" w:rsidSect="00066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96683"/>
    <w:rsid w:val="00066B7C"/>
    <w:rsid w:val="002B3CDB"/>
    <w:rsid w:val="0030739A"/>
    <w:rsid w:val="003E1579"/>
    <w:rsid w:val="00480C17"/>
    <w:rsid w:val="00575A3B"/>
    <w:rsid w:val="005808D6"/>
    <w:rsid w:val="005D1303"/>
    <w:rsid w:val="00692864"/>
    <w:rsid w:val="006B57A9"/>
    <w:rsid w:val="00751DBA"/>
    <w:rsid w:val="007808AE"/>
    <w:rsid w:val="00861B31"/>
    <w:rsid w:val="00930F35"/>
    <w:rsid w:val="00B6780D"/>
    <w:rsid w:val="00D95FB8"/>
    <w:rsid w:val="00E562CA"/>
    <w:rsid w:val="00E6610A"/>
    <w:rsid w:val="00E728EA"/>
    <w:rsid w:val="00EC4F33"/>
    <w:rsid w:val="00F04EFF"/>
    <w:rsid w:val="00F96683"/>
    <w:rsid w:val="00FA2E6E"/>
    <w:rsid w:val="00FC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9102-30E6-40B9-8061-B8781A39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</dc:creator>
  <cp:lastModifiedBy>Admin</cp:lastModifiedBy>
  <cp:revision>2</cp:revision>
  <dcterms:created xsi:type="dcterms:W3CDTF">2021-04-05T07:46:00Z</dcterms:created>
  <dcterms:modified xsi:type="dcterms:W3CDTF">2021-04-05T07:46:00Z</dcterms:modified>
</cp:coreProperties>
</file>